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6C" w:rsidRPr="005C796C" w:rsidRDefault="00EA4B59" w:rsidP="004134D3">
      <w:pPr>
        <w:widowControl/>
        <w:shd w:val="clear" w:color="auto" w:fill="FFFFFF"/>
        <w:spacing w:line="0" w:lineRule="atLeast"/>
        <w:ind w:firstLineChars="0" w:firstLine="0"/>
        <w:jc w:val="center"/>
        <w:outlineLvl w:val="1"/>
        <w:rPr>
          <w:rFonts w:ascii="仿宋_GB2312" w:eastAsia="仿宋_GB2312" w:hAnsi="ˎ̥" w:cs="宋体" w:hint="eastAsia"/>
          <w:b/>
          <w:bCs/>
          <w:kern w:val="36"/>
          <w:sz w:val="44"/>
          <w:szCs w:val="44"/>
        </w:rPr>
      </w:pPr>
      <w:r w:rsidRPr="005C796C">
        <w:rPr>
          <w:rFonts w:ascii="仿宋_GB2312" w:eastAsia="仿宋_GB2312" w:hAnsi="ˎ̥" w:cs="宋体" w:hint="eastAsia"/>
          <w:b/>
          <w:bCs/>
          <w:kern w:val="36"/>
          <w:sz w:val="44"/>
          <w:szCs w:val="44"/>
        </w:rPr>
        <w:t>延川县</w:t>
      </w:r>
      <w:r w:rsidR="00325565">
        <w:rPr>
          <w:rFonts w:ascii="仿宋_GB2312" w:eastAsia="仿宋_GB2312" w:hAnsi="ˎ̥" w:cs="宋体" w:hint="eastAsia"/>
          <w:b/>
          <w:bCs/>
          <w:kern w:val="36"/>
          <w:sz w:val="44"/>
          <w:szCs w:val="44"/>
        </w:rPr>
        <w:t>2020</w:t>
      </w:r>
      <w:r w:rsidRPr="005C796C">
        <w:rPr>
          <w:rFonts w:ascii="仿宋_GB2312" w:eastAsia="仿宋_GB2312" w:hAnsi="ˎ̥" w:cs="宋体" w:hint="eastAsia"/>
          <w:b/>
          <w:bCs/>
          <w:kern w:val="36"/>
          <w:sz w:val="44"/>
          <w:szCs w:val="44"/>
        </w:rPr>
        <w:t>年特岗教师</w:t>
      </w:r>
      <w:r w:rsidR="002774A8">
        <w:rPr>
          <w:rFonts w:ascii="仿宋_GB2312" w:eastAsia="仿宋_GB2312" w:hAnsi="ˎ̥" w:cs="宋体" w:hint="eastAsia"/>
          <w:b/>
          <w:bCs/>
          <w:kern w:val="36"/>
          <w:sz w:val="44"/>
          <w:szCs w:val="44"/>
        </w:rPr>
        <w:t>招聘</w:t>
      </w:r>
      <w:r w:rsidRPr="005C796C">
        <w:rPr>
          <w:rFonts w:ascii="仿宋_GB2312" w:eastAsia="仿宋_GB2312" w:hAnsi="ˎ̥" w:cs="宋体" w:hint="eastAsia"/>
          <w:b/>
          <w:bCs/>
          <w:kern w:val="36"/>
          <w:sz w:val="44"/>
          <w:szCs w:val="44"/>
        </w:rPr>
        <w:t>面试公告</w:t>
      </w:r>
    </w:p>
    <w:p w:rsidR="00EA4B59" w:rsidRPr="005C796C" w:rsidRDefault="00325565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325565">
        <w:rPr>
          <w:rFonts w:ascii="仿宋_GB2312" w:eastAsia="仿宋_GB2312" w:hAnsi="ˎ̥" w:cs="宋体" w:hint="eastAsia"/>
          <w:color w:val="2F2F2F"/>
          <w:kern w:val="0"/>
        </w:rPr>
        <w:t>根据延安市机构编制委员会办公室 延安市教育局 延安市人力资源和社会保障局 延安市财政局 延安市医疗保障局《延安市教育局等五部门关于做好2020年农村义务教育阶段学校教师特设岗位计划实施工作的通知》(</w:t>
      </w:r>
      <w:proofErr w:type="gramStart"/>
      <w:r w:rsidRPr="00325565">
        <w:rPr>
          <w:rFonts w:ascii="仿宋_GB2312" w:eastAsia="仿宋_GB2312" w:hAnsi="ˎ̥" w:cs="宋体" w:hint="eastAsia"/>
          <w:color w:val="2F2F2F"/>
          <w:kern w:val="0"/>
        </w:rPr>
        <w:t>延市教人</w:t>
      </w:r>
      <w:proofErr w:type="gramEnd"/>
      <w:r w:rsidRPr="00325565">
        <w:rPr>
          <w:rFonts w:ascii="仿宋_GB2312" w:eastAsia="仿宋_GB2312" w:hAnsi="ˎ̥" w:cs="宋体" w:hint="eastAsia"/>
          <w:color w:val="2F2F2F"/>
          <w:kern w:val="0"/>
        </w:rPr>
        <w:t>〔2020〕33号)文件精神、《延川县2020年农村义务教育阶段学校教师特设岗位计划实施方案》</w:t>
      </w:r>
      <w:r w:rsidR="00202EF6" w:rsidRPr="005C796C">
        <w:rPr>
          <w:rFonts w:ascii="仿宋_GB2312" w:eastAsia="仿宋_GB2312" w:hAnsi="ˎ̥" w:cs="宋体" w:hint="eastAsia"/>
          <w:color w:val="2F2F2F"/>
          <w:kern w:val="0"/>
        </w:rPr>
        <w:t>有关要求，经延川县</w:t>
      </w:r>
      <w:r>
        <w:rPr>
          <w:rFonts w:ascii="仿宋_GB2312" w:eastAsia="仿宋_GB2312" w:hAnsi="ˎ̥" w:cs="宋体" w:hint="eastAsia"/>
          <w:color w:val="2F2F2F"/>
          <w:kern w:val="0"/>
        </w:rPr>
        <w:t>2020</w:t>
      </w:r>
      <w:r w:rsidR="00202EF6" w:rsidRPr="005C796C">
        <w:rPr>
          <w:rFonts w:ascii="仿宋_GB2312" w:eastAsia="仿宋_GB2312" w:hAnsi="ˎ̥" w:cs="宋体" w:hint="eastAsia"/>
          <w:color w:val="2F2F2F"/>
          <w:kern w:val="0"/>
        </w:rPr>
        <w:t>年农村特设岗位计划实施工作领导小组同意，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现就延川县20</w:t>
      </w:r>
      <w:r>
        <w:rPr>
          <w:rFonts w:ascii="仿宋_GB2312" w:eastAsia="仿宋_GB2312" w:hAnsi="ˎ̥" w:cs="宋体" w:hint="eastAsia"/>
          <w:color w:val="2F2F2F"/>
          <w:kern w:val="0"/>
        </w:rPr>
        <w:t>20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年农村教师</w:t>
      </w:r>
      <w:proofErr w:type="gramStart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特岗计划</w:t>
      </w:r>
      <w:proofErr w:type="gramEnd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招聘面试公告如下：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leftChars="176" w:left="563" w:firstLineChars="0" w:firstLine="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一、面试的形式、内容、范围要求：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br/>
        <w:t>1、学前教育考生</w:t>
      </w:r>
    </w:p>
    <w:p w:rsidR="00EA4B59" w:rsidRPr="005C796C" w:rsidRDefault="00EA4B59" w:rsidP="00683A4E">
      <w:pPr>
        <w:widowControl/>
        <w:shd w:val="clear" w:color="auto" w:fill="FFFFFF"/>
        <w:spacing w:line="0" w:lineRule="atLeast"/>
        <w:ind w:firstLineChars="177" w:firstLine="566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学前教育考生面试以考生基本功展示为主要形式。基本功展示由考生自行选择才艺展示题材、体裁，自弹自唱、器乐演奏、舞蹈表演、美术工艺制作、简笔画及其他个人技能展示等，可任选一种或两种。才艺展示题材、内容、及表现方式必须积极、健康、向上，不得出现低俗内容、不雅行为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个人基本功展示不得请人伴奏伴舞等，必须自己独立完成。展示时间不超过3分钟。面试现场只提供一架钢琴，考生所需其他乐器、道具及伴奏曲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等设备</w:t>
      </w:r>
      <w:r w:rsidR="006116A5">
        <w:rPr>
          <w:rFonts w:ascii="仿宋_GB2312" w:eastAsia="仿宋_GB2312" w:hAnsi="ˎ̥" w:cs="宋体" w:hint="eastAsia"/>
          <w:color w:val="2F2F2F"/>
          <w:kern w:val="0"/>
        </w:rPr>
        <w:t>曲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带自行准备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2、其他科目考生</w:t>
      </w:r>
    </w:p>
    <w:p w:rsidR="00EA4B59" w:rsidRPr="005C796C" w:rsidRDefault="00BB3447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初中语文、初中数学、初中道德与法治、初中历史、初中信息技术、</w:t>
      </w:r>
      <w:r w:rsidR="00D23F05">
        <w:rPr>
          <w:rFonts w:ascii="仿宋_GB2312" w:eastAsia="仿宋_GB2312" w:hAnsi="ˎ̥" w:cs="宋体" w:hint="eastAsia"/>
          <w:color w:val="2F2F2F"/>
          <w:kern w:val="0"/>
        </w:rPr>
        <w:t>初中地理、初中物理、初中生物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、</w:t>
      </w:r>
      <w:r w:rsidR="00D23F05">
        <w:rPr>
          <w:rFonts w:ascii="仿宋_GB2312" w:eastAsia="仿宋_GB2312" w:hAnsi="ˎ̥" w:cs="宋体" w:hint="eastAsia"/>
          <w:color w:val="2F2F2F"/>
          <w:kern w:val="0"/>
        </w:rPr>
        <w:t>初中化学、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小学语文、小学数学、小</w:t>
      </w:r>
      <w:r w:rsidR="00D23F05">
        <w:rPr>
          <w:rFonts w:ascii="仿宋_GB2312" w:eastAsia="仿宋_GB2312" w:hAnsi="ˎ̥" w:cs="宋体" w:hint="eastAsia"/>
          <w:color w:val="2F2F2F"/>
          <w:kern w:val="0"/>
        </w:rPr>
        <w:t>学英语、小学信息技术、小学音乐、小学美术、小学体育</w:t>
      </w:r>
      <w:r w:rsidR="00867B9D" w:rsidRPr="005C796C">
        <w:rPr>
          <w:rFonts w:ascii="仿宋_GB2312" w:eastAsia="仿宋_GB2312" w:hAnsi="ˎ̥" w:cs="宋体" w:hint="eastAsia"/>
          <w:color w:val="2F2F2F"/>
          <w:kern w:val="0"/>
        </w:rPr>
        <w:t>考生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面试以说课方式进行</w:t>
      </w:r>
      <w:r w:rsidR="004A296F" w:rsidRPr="005C796C">
        <w:rPr>
          <w:rFonts w:ascii="仿宋_GB2312" w:eastAsia="仿宋_GB2312" w:hAnsi="ˎ̥" w:cs="宋体" w:hint="eastAsia"/>
          <w:color w:val="2F2F2F"/>
          <w:kern w:val="0"/>
        </w:rPr>
        <w:t>。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由考生现场抽取说课课题，现场备写、说课。备</w:t>
      </w:r>
      <w:proofErr w:type="gramStart"/>
      <w:r w:rsidRPr="005C796C">
        <w:rPr>
          <w:rFonts w:ascii="仿宋_GB2312" w:eastAsia="仿宋_GB2312" w:hAnsi="ˎ̥" w:cs="宋体" w:hint="eastAsia"/>
          <w:color w:val="2F2F2F"/>
          <w:kern w:val="0"/>
        </w:rPr>
        <w:t>写时间</w:t>
      </w:r>
      <w:proofErr w:type="gramEnd"/>
      <w:r w:rsidRPr="005C796C">
        <w:rPr>
          <w:rFonts w:ascii="仿宋_GB2312" w:eastAsia="仿宋_GB2312" w:hAnsi="ˎ̥" w:cs="宋体" w:hint="eastAsia"/>
          <w:color w:val="2F2F2F"/>
          <w:kern w:val="0"/>
        </w:rPr>
        <w:t>不超30分钟</w:t>
      </w:r>
      <w:r w:rsidR="004A296F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说课时间不超10分钟。面试课题所涉及的</w:t>
      </w:r>
      <w:r w:rsidR="00867B9D" w:rsidRPr="005C796C">
        <w:rPr>
          <w:rFonts w:ascii="仿宋_GB2312" w:eastAsia="仿宋_GB2312" w:hAnsi="ˎ̥" w:cs="宋体" w:hint="eastAsia"/>
          <w:color w:val="2F2F2F"/>
          <w:kern w:val="0"/>
        </w:rPr>
        <w:t>教材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初中语文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为八年级语文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初中数学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为八年级数学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初中道德与法治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为八年级道德与法治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初中历史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为八年级历史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初中信息技术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为八年级信息技术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初中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化学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为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九</w:t>
      </w:r>
      <w:r w:rsidR="00BC616C" w:rsidRPr="005C796C">
        <w:rPr>
          <w:rFonts w:ascii="仿宋_GB2312" w:eastAsia="仿宋_GB2312" w:hAnsi="ˎ̥" w:cs="宋体" w:hint="eastAsia"/>
          <w:color w:val="2F2F2F"/>
          <w:kern w:val="0"/>
        </w:rPr>
        <w:t>年级</w:t>
      </w:r>
      <w:r w:rsidR="002B4ED1">
        <w:rPr>
          <w:rFonts w:ascii="仿宋_GB2312" w:eastAsia="仿宋_GB2312" w:hAnsi="ˎ̥" w:cs="宋体" w:hint="eastAsia"/>
          <w:color w:val="2F2F2F"/>
          <w:kern w:val="0"/>
        </w:rPr>
        <w:t>化学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初中地理为八年级</w:t>
      </w:r>
      <w:r w:rsidR="002B4ED1">
        <w:rPr>
          <w:rFonts w:ascii="仿宋_GB2312" w:eastAsia="仿宋_GB2312" w:hAnsi="ˎ̥" w:cs="宋体" w:hint="eastAsia"/>
          <w:color w:val="2F2F2F"/>
          <w:kern w:val="0"/>
        </w:rPr>
        <w:t>地理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下册，初中生物为八年级</w:t>
      </w:r>
      <w:r w:rsidR="002B4ED1">
        <w:rPr>
          <w:rFonts w:ascii="仿宋_GB2312" w:eastAsia="仿宋_GB2312" w:hAnsi="ˎ̥" w:cs="宋体" w:hint="eastAsia"/>
          <w:color w:val="2F2F2F"/>
          <w:kern w:val="0"/>
        </w:rPr>
        <w:t>生物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下册，初中物理为八年级</w:t>
      </w:r>
      <w:r w:rsidR="002B4ED1">
        <w:rPr>
          <w:rFonts w:ascii="仿宋_GB2312" w:eastAsia="仿宋_GB2312" w:hAnsi="ˎ̥" w:cs="宋体" w:hint="eastAsia"/>
          <w:color w:val="2F2F2F"/>
          <w:kern w:val="0"/>
        </w:rPr>
        <w:t>物理</w:t>
      </w:r>
      <w:r w:rsidR="00D762FB">
        <w:rPr>
          <w:rFonts w:ascii="仿宋_GB2312" w:eastAsia="仿宋_GB2312" w:hAnsi="ˎ̥" w:cs="宋体" w:hint="eastAsia"/>
          <w:color w:val="2F2F2F"/>
          <w:kern w:val="0"/>
        </w:rPr>
        <w:t>下册；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语文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五年级语文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数学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五年级数学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英语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五年级英语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信息技术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五年级信息技术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音乐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五年级音乐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美术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五年级美术下册</w:t>
      </w:r>
      <w:r w:rsidR="003D0C29" w:rsidRPr="005C796C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B320D6" w:rsidRPr="005C796C">
        <w:rPr>
          <w:rFonts w:ascii="仿宋_GB2312" w:eastAsia="仿宋_GB2312" w:hAnsi="ˎ̥" w:cs="宋体" w:hint="eastAsia"/>
          <w:color w:val="2F2F2F"/>
          <w:kern w:val="0"/>
        </w:rPr>
        <w:t>小学体育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为八年体育</w:t>
      </w:r>
      <w:r w:rsidR="00854987" w:rsidRPr="005C796C">
        <w:rPr>
          <w:rFonts w:ascii="仿宋_GB2312" w:eastAsia="仿宋_GB2312" w:hAnsi="ˎ̥" w:cs="宋体" w:hint="eastAsia"/>
          <w:color w:val="2F2F2F"/>
          <w:kern w:val="0"/>
        </w:rPr>
        <w:t>全一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册</w:t>
      </w:r>
      <w:r w:rsidR="00122CF4" w:rsidRPr="005C796C">
        <w:rPr>
          <w:rFonts w:ascii="仿宋_GB2312" w:eastAsia="仿宋_GB2312" w:hAnsi="ˎ̥" w:cs="宋体" w:hint="eastAsia"/>
          <w:color w:val="2F2F2F"/>
          <w:kern w:val="0"/>
        </w:rPr>
        <w:t>（按初中体育教学教法说课）</w:t>
      </w:r>
      <w:r w:rsidR="004A296F" w:rsidRPr="005C796C">
        <w:rPr>
          <w:rFonts w:ascii="仿宋_GB2312" w:eastAsia="仿宋_GB2312" w:hAnsi="ˎ̥" w:cs="宋体" w:hint="eastAsia"/>
          <w:color w:val="2F2F2F"/>
          <w:kern w:val="0"/>
        </w:rPr>
        <w:t>。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面试教材</w:t>
      </w:r>
      <w:r w:rsidR="006116A5">
        <w:rPr>
          <w:rFonts w:ascii="仿宋_GB2312" w:eastAsia="仿宋_GB2312" w:hAnsi="ˎ̥" w:cs="宋体" w:hint="eastAsia"/>
          <w:color w:val="2F2F2F"/>
          <w:kern w:val="0"/>
        </w:rPr>
        <w:t>未特别注明的均为县内现行教材</w:t>
      </w:r>
      <w:r w:rsidR="002B4ED1">
        <w:rPr>
          <w:rFonts w:ascii="仿宋_GB2312" w:eastAsia="仿宋_GB2312" w:hAnsi="ˎ̥" w:cs="宋体" w:hint="eastAsia"/>
          <w:color w:val="2F2F2F"/>
          <w:kern w:val="0"/>
        </w:rPr>
        <w:t>，备写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所需纸张由县</w:t>
      </w:r>
      <w:proofErr w:type="gramStart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特</w:t>
      </w:r>
      <w:proofErr w:type="gramEnd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 xml:space="preserve">岗办提供。 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Chars="218" w:firstLine="70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二、面试</w:t>
      </w:r>
      <w:r w:rsidR="00556ECD"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记分方式</w:t>
      </w:r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及</w:t>
      </w:r>
      <w:r w:rsidR="00556ECD"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顺序</w:t>
      </w:r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：</w:t>
      </w:r>
    </w:p>
    <w:p w:rsidR="00556ECD" w:rsidRPr="005C796C" w:rsidRDefault="00556ECD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lastRenderedPageBreak/>
        <w:t>面试划定最低分数线。面试成绩不得低于</w:t>
      </w:r>
      <w:r w:rsidR="001D53DD">
        <w:rPr>
          <w:rFonts w:ascii="仿宋_GB2312" w:eastAsia="仿宋_GB2312" w:hAnsi="ˎ̥" w:cs="宋体" w:hint="eastAsia"/>
          <w:color w:val="2F2F2F"/>
          <w:kern w:val="0"/>
        </w:rPr>
        <w:t>8</w:t>
      </w:r>
      <w:r w:rsidR="002251B7">
        <w:rPr>
          <w:rFonts w:ascii="仿宋_GB2312" w:eastAsia="仿宋_GB2312" w:hAnsi="ˎ̥" w:cs="宋体" w:hint="eastAsia"/>
          <w:color w:val="2F2F2F"/>
          <w:kern w:val="0"/>
        </w:rPr>
        <w:t>0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分（含8</w:t>
      </w:r>
      <w:r w:rsidR="00F25196" w:rsidRPr="005C796C">
        <w:rPr>
          <w:rFonts w:ascii="仿宋_GB2312" w:eastAsia="仿宋_GB2312" w:hAnsi="ˎ̥" w:cs="宋体" w:hint="eastAsia"/>
          <w:color w:val="2F2F2F"/>
          <w:kern w:val="0"/>
        </w:rPr>
        <w:t>0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分），低于8</w:t>
      </w:r>
      <w:r w:rsidR="00F25196" w:rsidRPr="005C796C">
        <w:rPr>
          <w:rFonts w:ascii="仿宋_GB2312" w:eastAsia="仿宋_GB2312" w:hAnsi="ˎ̥" w:cs="宋体" w:hint="eastAsia"/>
          <w:color w:val="2F2F2F"/>
          <w:kern w:val="0"/>
        </w:rPr>
        <w:t>0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分</w:t>
      </w:r>
      <w:r w:rsidR="00F7181D" w:rsidRPr="005C796C">
        <w:rPr>
          <w:rFonts w:ascii="仿宋_GB2312" w:eastAsia="仿宋_GB2312" w:hAnsi="ˎ̥" w:cs="宋体" w:hint="eastAsia"/>
          <w:color w:val="2F2F2F"/>
          <w:kern w:val="0"/>
        </w:rPr>
        <w:t>（不含8</w:t>
      </w:r>
      <w:r w:rsidR="00F25196" w:rsidRPr="005C796C">
        <w:rPr>
          <w:rFonts w:ascii="仿宋_GB2312" w:eastAsia="仿宋_GB2312" w:hAnsi="ˎ̥" w:cs="宋体" w:hint="eastAsia"/>
          <w:color w:val="2F2F2F"/>
          <w:kern w:val="0"/>
        </w:rPr>
        <w:t>0</w:t>
      </w:r>
      <w:r w:rsidR="00F7181D" w:rsidRPr="005C796C">
        <w:rPr>
          <w:rFonts w:ascii="仿宋_GB2312" w:eastAsia="仿宋_GB2312" w:hAnsi="ˎ̥" w:cs="宋体" w:hint="eastAsia"/>
          <w:color w:val="2F2F2F"/>
          <w:kern w:val="0"/>
        </w:rPr>
        <w:t>分）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取消聘用资格。面试成绩按百分制记分，面试评委</w:t>
      </w:r>
      <w:r w:rsidR="00DB79FC" w:rsidRPr="005C796C">
        <w:rPr>
          <w:rFonts w:ascii="仿宋_GB2312" w:eastAsia="仿宋_GB2312" w:hAnsi="ˎ̥" w:cs="宋体" w:hint="eastAsia"/>
          <w:color w:val="2F2F2F"/>
          <w:kern w:val="0"/>
        </w:rPr>
        <w:t>组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由七人组成。记分采取去掉一个最高分和一个最低分，取其余评委评分的平均值</w:t>
      </w:r>
      <w:r w:rsidR="00122CF4" w:rsidRPr="005C796C">
        <w:rPr>
          <w:rFonts w:ascii="仿宋_GB2312" w:eastAsia="仿宋_GB2312" w:hAnsi="ˎ̥" w:cs="宋体" w:hint="eastAsia"/>
          <w:color w:val="2F2F2F"/>
          <w:kern w:val="0"/>
        </w:rPr>
        <w:t>为考生的面试成绩。面试成绩计算到小数点后两位数，不实行四舍五入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。</w:t>
      </w:r>
      <w:r w:rsidR="00122CF4" w:rsidRPr="005C796C">
        <w:rPr>
          <w:rFonts w:ascii="仿宋_GB2312" w:eastAsia="仿宋_GB2312" w:hAnsi="ˎ̥" w:cs="宋体" w:hint="eastAsia"/>
          <w:color w:val="2F2F2F"/>
          <w:kern w:val="0"/>
        </w:rPr>
        <w:t>笔试、面试按照6:4计算</w:t>
      </w:r>
      <w:r w:rsidR="00F7181D" w:rsidRPr="005C796C">
        <w:rPr>
          <w:rFonts w:ascii="仿宋_GB2312" w:eastAsia="仿宋_GB2312" w:hAnsi="ˎ̥" w:cs="宋体" w:hint="eastAsia"/>
          <w:color w:val="2F2F2F"/>
          <w:kern w:val="0"/>
        </w:rPr>
        <w:t>考试总成绩</w:t>
      </w:r>
      <w:r w:rsidR="00122CF4" w:rsidRPr="005C796C">
        <w:rPr>
          <w:rFonts w:ascii="仿宋_GB2312" w:eastAsia="仿宋_GB2312" w:hAnsi="ˎ̥" w:cs="宋体" w:hint="eastAsia"/>
          <w:color w:val="2F2F2F"/>
          <w:kern w:val="0"/>
        </w:rPr>
        <w:t>（考试总成绩=［笔试成绩（教育理论知识+学科专业知识）÷2］×60%+面试成绩×40%），笔试成绩、面试成绩、考试总成绩</w:t>
      </w:r>
      <w:proofErr w:type="gramStart"/>
      <w:r w:rsidR="00122CF4" w:rsidRPr="005C796C">
        <w:rPr>
          <w:rFonts w:ascii="仿宋_GB2312" w:eastAsia="仿宋_GB2312" w:hAnsi="ˎ̥" w:cs="宋体" w:hint="eastAsia"/>
          <w:color w:val="2F2F2F"/>
          <w:kern w:val="0"/>
        </w:rPr>
        <w:t>均计算</w:t>
      </w:r>
      <w:proofErr w:type="gramEnd"/>
      <w:r w:rsidR="00122CF4" w:rsidRPr="005C796C">
        <w:rPr>
          <w:rFonts w:ascii="仿宋_GB2312" w:eastAsia="仿宋_GB2312" w:hAnsi="ˎ̥" w:cs="宋体" w:hint="eastAsia"/>
          <w:color w:val="2F2F2F"/>
          <w:kern w:val="0"/>
        </w:rPr>
        <w:t>到小数点后两位，不实行四舍五入，并按照规定程序向社会公布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面试先后顺序由考生现场抽取。参加面试考生务必按规定时间持笔试准考证及身份证，到面试地点参加抽签。未在规定时间、地点参加抽签的考生一律视为自动放弃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Chars="218" w:firstLine="698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每名考生的面试成绩由主考官当场向考生宣布，并经考生、计分员、监督员现场签字确认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="643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三、</w:t>
      </w:r>
      <w:proofErr w:type="gramStart"/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面试组划</w:t>
      </w:r>
      <w:proofErr w:type="gramEnd"/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、时间及地点：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="64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按照同科目同岗位同评委的原则，将面试考生分组进行面试，具体组划、时间及地点详见下表。</w:t>
      </w:r>
    </w:p>
    <w:tbl>
      <w:tblPr>
        <w:tblW w:w="9840" w:type="dxa"/>
        <w:tblInd w:w="93" w:type="dxa"/>
        <w:tblLook w:val="04A0"/>
      </w:tblPr>
      <w:tblGrid>
        <w:gridCol w:w="1880"/>
        <w:gridCol w:w="1740"/>
        <w:gridCol w:w="1940"/>
        <w:gridCol w:w="2080"/>
        <w:gridCol w:w="2200"/>
      </w:tblGrid>
      <w:tr w:rsidR="004026A2" w:rsidRPr="004026A2" w:rsidTr="004026A2">
        <w:trPr>
          <w:trHeight w:val="28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6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别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乡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面试地点</w:t>
            </w: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政史地</w:t>
            </w:r>
            <w:proofErr w:type="gramEnd"/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年8月20日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川县城关小学</w:t>
            </w: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语文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技术数学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数学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数学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安</w:t>
            </w: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驿</w:t>
            </w:r>
            <w:proofErr w:type="gramEnd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信息技术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信息技术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安</w:t>
            </w: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驿</w:t>
            </w:r>
            <w:proofErr w:type="gramEnd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化生组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英语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</w:t>
            </w: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美组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音乐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音乐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体育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体育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美术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学美术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家</w:t>
            </w: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圪</w:t>
            </w:r>
            <w:proofErr w:type="gramEnd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坮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家</w:t>
            </w:r>
            <w:proofErr w:type="gramStart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圪</w:t>
            </w:r>
            <w:proofErr w:type="gramEnd"/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坮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6A2" w:rsidRPr="004026A2" w:rsidTr="004026A2">
        <w:trPr>
          <w:trHeight w:val="2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26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6A2" w:rsidRPr="004026A2" w:rsidRDefault="004026A2" w:rsidP="004134D3">
            <w:pPr>
              <w:widowControl/>
              <w:spacing w:line="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EA4B59" w:rsidRPr="005C796C" w:rsidRDefault="00EA4B59" w:rsidP="004134D3">
      <w:pPr>
        <w:widowControl/>
        <w:shd w:val="clear" w:color="auto" w:fill="FFFFFF"/>
        <w:spacing w:line="0" w:lineRule="atLeast"/>
        <w:ind w:firstLine="643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b/>
          <w:bCs/>
          <w:color w:val="2F2F2F"/>
          <w:kern w:val="0"/>
        </w:rPr>
        <w:t>四、面试程序及相关要求：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="64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所有考生进入面试试场不得介绍姓名、籍贯等个人信息，凡介绍者即视为违规，取消聘用资格。面试时只可以报面试顺序号、才艺展示题目或说课课题。</w:t>
      </w:r>
    </w:p>
    <w:p w:rsidR="00EA4B59" w:rsidRPr="005C796C" w:rsidRDefault="003F1344" w:rsidP="004134D3">
      <w:pPr>
        <w:widowControl/>
        <w:shd w:val="clear" w:color="auto" w:fill="FFFFFF"/>
        <w:spacing w:line="0" w:lineRule="atLeast"/>
        <w:ind w:firstLine="64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8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月</w:t>
      </w:r>
      <w:r w:rsidR="00FF67DA">
        <w:rPr>
          <w:rFonts w:ascii="仿宋_GB2312" w:eastAsia="仿宋_GB2312" w:hAnsi="ˎ̥" w:cs="宋体" w:hint="eastAsia"/>
          <w:color w:val="2F2F2F"/>
          <w:kern w:val="0"/>
        </w:rPr>
        <w:t>20</w:t>
      </w:r>
      <w:r w:rsidR="000012B0" w:rsidRPr="005C796C">
        <w:rPr>
          <w:rFonts w:ascii="仿宋_GB2312" w:eastAsia="仿宋_GB2312" w:hAnsi="ˎ̥" w:cs="宋体" w:hint="eastAsia"/>
          <w:color w:val="2F2F2F"/>
          <w:kern w:val="0"/>
        </w:rPr>
        <w:t>日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7时20分前所有进入面试考生务必准时到达面试考点。学前教育岗位考生，持笔试准考证、身份证参加上下午面试抽签。抽到上午面试签的考生，持身份证、笔试准考证、上午面试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登记后，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直接</w:t>
      </w:r>
      <w:proofErr w:type="gramStart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进入候试室</w:t>
      </w:r>
      <w:proofErr w:type="gramEnd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，抽取面试顺序等候参加面试；抽到下午参加面试的考生登记后离开考点，于1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3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时持身份证、笔试准考证进入面试考区，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抽取面试顺序</w:t>
      </w:r>
      <w:r w:rsidR="00B83F6D" w:rsidRPr="005C796C">
        <w:rPr>
          <w:rFonts w:ascii="仿宋_GB2312" w:eastAsia="仿宋_GB2312" w:hAnsi="ˎ̥" w:cs="宋体" w:hint="eastAsia"/>
          <w:color w:val="2F2F2F"/>
          <w:kern w:val="0"/>
        </w:rPr>
        <w:t>签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按顺序参加面试。其他科目面试考生持笔试准考证、身份证务必按规定时间，到达面试地点抽签确定面试顺序，按时参加面试。基本程序</w:t>
      </w:r>
      <w:proofErr w:type="gramStart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为候试室</w:t>
      </w:r>
      <w:proofErr w:type="gramEnd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抽签确定说课顺序、</w:t>
      </w:r>
      <w:proofErr w:type="gramStart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准备室</w:t>
      </w:r>
      <w:proofErr w:type="gramEnd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抽课题备课、</w:t>
      </w:r>
      <w:proofErr w:type="gramStart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候讲室</w:t>
      </w:r>
      <w:proofErr w:type="gramEnd"/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等候说课、面试室说课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="64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所有面试考生携带的通讯工具、背包等与面试无关的物品</w:t>
      </w:r>
      <w:proofErr w:type="gramStart"/>
      <w:r w:rsidRPr="005C796C">
        <w:rPr>
          <w:rFonts w:ascii="仿宋_GB2312" w:eastAsia="仿宋_GB2312" w:hAnsi="ˎ̥" w:cs="宋体" w:hint="eastAsia"/>
          <w:color w:val="2F2F2F"/>
          <w:kern w:val="0"/>
        </w:rPr>
        <w:t>进入候考室</w:t>
      </w:r>
      <w:proofErr w:type="gramEnd"/>
      <w:r w:rsidRPr="005C796C">
        <w:rPr>
          <w:rFonts w:ascii="仿宋_GB2312" w:eastAsia="仿宋_GB2312" w:hAnsi="ˎ̥" w:cs="宋体" w:hint="eastAsia"/>
          <w:color w:val="2F2F2F"/>
          <w:kern w:val="0"/>
        </w:rPr>
        <w:t>后，听从工作人员安排放到指定位置，</w:t>
      </w:r>
      <w:r w:rsidR="003F1344" w:rsidRPr="005C796C">
        <w:rPr>
          <w:rFonts w:ascii="仿宋_GB2312" w:eastAsia="仿宋_GB2312" w:hAnsi="ˎ̥" w:cs="宋体" w:hint="eastAsia"/>
          <w:color w:val="2F2F2F"/>
          <w:kern w:val="0"/>
        </w:rPr>
        <w:t>不得擅自使用，进入面试考点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时</w:t>
      </w:r>
      <w:r w:rsidR="003F1344" w:rsidRPr="005C796C">
        <w:rPr>
          <w:rFonts w:ascii="仿宋_GB2312" w:eastAsia="仿宋_GB2312" w:hAnsi="ˎ̥" w:cs="宋体" w:hint="eastAsia"/>
          <w:color w:val="2F2F2F"/>
          <w:kern w:val="0"/>
        </w:rPr>
        <w:t>必须关闭通讯工具，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不得</w:t>
      </w:r>
      <w:r w:rsidR="003F1344" w:rsidRPr="005C796C">
        <w:rPr>
          <w:rFonts w:ascii="仿宋_GB2312" w:eastAsia="仿宋_GB2312" w:hAnsi="ˎ̥" w:cs="宋体" w:hint="eastAsia"/>
          <w:color w:val="2F2F2F"/>
          <w:kern w:val="0"/>
        </w:rPr>
        <w:t>开机，不得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使用</w:t>
      </w:r>
      <w:r w:rsidR="004548E2">
        <w:rPr>
          <w:rFonts w:ascii="仿宋_GB2312" w:eastAsia="仿宋_GB2312" w:hAnsi="ˎ̥" w:cs="宋体" w:hint="eastAsia"/>
          <w:color w:val="2F2F2F"/>
          <w:kern w:val="0"/>
        </w:rPr>
        <w:t>。</w:t>
      </w:r>
      <w:r w:rsidR="00063A4A" w:rsidRPr="005C796C">
        <w:rPr>
          <w:rFonts w:ascii="仿宋_GB2312" w:eastAsia="仿宋_GB2312" w:hAnsi="ˎ̥" w:cs="宋体" w:hint="eastAsia"/>
          <w:color w:val="2F2F2F"/>
          <w:kern w:val="0"/>
        </w:rPr>
        <w:t>凡开机</w:t>
      </w:r>
      <w:r w:rsidR="004548E2">
        <w:rPr>
          <w:rFonts w:ascii="仿宋_GB2312" w:eastAsia="仿宋_GB2312" w:hAnsi="ˎ̥" w:cs="宋体" w:hint="eastAsia"/>
          <w:color w:val="2F2F2F"/>
          <w:kern w:val="0"/>
        </w:rPr>
        <w:t>即</w:t>
      </w:r>
      <w:r w:rsidR="00063A4A" w:rsidRPr="005C796C">
        <w:rPr>
          <w:rFonts w:ascii="仿宋_GB2312" w:eastAsia="仿宋_GB2312" w:hAnsi="ˎ̥" w:cs="宋体" w:hint="eastAsia"/>
          <w:color w:val="2F2F2F"/>
          <w:kern w:val="0"/>
        </w:rPr>
        <w:t>视为违规，取消聘用资格</w:t>
      </w:r>
      <w:r w:rsidR="004548E2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5B223B" w:rsidRPr="005C796C">
        <w:rPr>
          <w:rFonts w:ascii="仿宋_GB2312" w:eastAsia="仿宋_GB2312" w:hAnsi="ˎ̥" w:cs="宋体" w:hint="eastAsia"/>
          <w:color w:val="2F2F2F"/>
          <w:kern w:val="0"/>
        </w:rPr>
        <w:t>需要</w:t>
      </w:r>
      <w:r w:rsidR="00063A4A" w:rsidRPr="005C796C">
        <w:rPr>
          <w:rFonts w:ascii="仿宋_GB2312" w:eastAsia="仿宋_GB2312" w:hAnsi="ˎ̥" w:cs="宋体" w:hint="eastAsia"/>
          <w:color w:val="2F2F2F"/>
          <w:kern w:val="0"/>
        </w:rPr>
        <w:t>播放设备请另行自备。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面试试场实行封闭管理，考生中途不得随意离开，凡擅自离开者视为自动放弃面试。各位考生必须严格按照面试工作人员的安排参加面试。所有面试试场均安装电子屏蔽仪。</w:t>
      </w:r>
    </w:p>
    <w:p w:rsidR="00EA4B59" w:rsidRPr="005C796C" w:rsidRDefault="003E04B9" w:rsidP="004134D3">
      <w:pPr>
        <w:widowControl/>
        <w:shd w:val="clear" w:color="auto" w:fill="FFFFFF"/>
        <w:spacing w:line="0" w:lineRule="atLeast"/>
        <w:ind w:firstLine="64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五</w:t>
      </w:r>
      <w:r w:rsidR="00EA4B59" w:rsidRPr="005C796C">
        <w:rPr>
          <w:rFonts w:ascii="仿宋_GB2312" w:eastAsia="仿宋_GB2312" w:hAnsi="ˎ̥" w:cs="宋体" w:hint="eastAsia"/>
          <w:color w:val="2F2F2F"/>
          <w:kern w:val="0"/>
        </w:rPr>
        <w:t>、</w:t>
      </w:r>
      <w:r w:rsidR="00721603" w:rsidRPr="005C796C">
        <w:rPr>
          <w:rFonts w:ascii="仿宋_GB2312" w:eastAsia="仿宋_GB2312" w:hAnsi="ˎ̥" w:cs="宋体" w:hint="eastAsia"/>
          <w:color w:val="2F2F2F"/>
          <w:kern w:val="0"/>
        </w:rPr>
        <w:t>延川县20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20</w:t>
      </w:r>
      <w:r w:rsidR="00721603" w:rsidRPr="005C796C">
        <w:rPr>
          <w:rFonts w:ascii="仿宋_GB2312" w:eastAsia="仿宋_GB2312" w:hAnsi="ˎ̥" w:cs="宋体" w:hint="eastAsia"/>
          <w:color w:val="2F2F2F"/>
          <w:kern w:val="0"/>
        </w:rPr>
        <w:t>年</w:t>
      </w:r>
      <w:proofErr w:type="gramStart"/>
      <w:r w:rsidR="00721603" w:rsidRPr="005C796C">
        <w:rPr>
          <w:rFonts w:ascii="仿宋_GB2312" w:eastAsia="仿宋_GB2312" w:hAnsi="ˎ̥" w:cs="宋体" w:hint="eastAsia"/>
          <w:color w:val="2F2F2F"/>
          <w:kern w:val="0"/>
        </w:rPr>
        <w:t>特</w:t>
      </w:r>
      <w:proofErr w:type="gramEnd"/>
      <w:r w:rsidR="00721603" w:rsidRPr="005C796C">
        <w:rPr>
          <w:rFonts w:ascii="仿宋_GB2312" w:eastAsia="仿宋_GB2312" w:hAnsi="ˎ̥" w:cs="宋体" w:hint="eastAsia"/>
          <w:color w:val="2F2F2F"/>
          <w:kern w:val="0"/>
        </w:rPr>
        <w:t>岗招聘参加面试考生名单</w:t>
      </w:r>
      <w:r w:rsidR="009C203B">
        <w:rPr>
          <w:rFonts w:ascii="仿宋_GB2312" w:eastAsia="仿宋_GB2312" w:hAnsi="ˎ̥" w:cs="宋体" w:hint="eastAsia"/>
          <w:color w:val="2F2F2F"/>
          <w:kern w:val="0"/>
        </w:rPr>
        <w:t>，</w:t>
      </w:r>
      <w:r w:rsidR="0029137D" w:rsidRPr="005C796C">
        <w:rPr>
          <w:rFonts w:ascii="仿宋_GB2312" w:eastAsia="仿宋_GB2312" w:hAnsi="ˎ̥" w:cs="宋体" w:hint="eastAsia"/>
          <w:color w:val="2F2F2F"/>
          <w:kern w:val="0"/>
        </w:rPr>
        <w:t>公示期5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天</w:t>
      </w:r>
      <w:r w:rsidR="009C203B">
        <w:rPr>
          <w:rFonts w:ascii="仿宋_GB2312" w:eastAsia="仿宋_GB2312" w:hAnsi="ˎ̥" w:cs="宋体" w:hint="eastAsia"/>
          <w:color w:val="2F2F2F"/>
          <w:kern w:val="0"/>
        </w:rPr>
        <w:t>。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="64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附：《</w:t>
      </w:r>
      <w:r w:rsidR="003F1344" w:rsidRPr="005C796C">
        <w:rPr>
          <w:rFonts w:ascii="仿宋_GB2312" w:eastAsia="仿宋_GB2312" w:hAnsi="ˎ̥" w:cs="宋体" w:hint="eastAsia"/>
          <w:color w:val="2F2F2F"/>
          <w:kern w:val="0"/>
        </w:rPr>
        <w:t>延川县</w:t>
      </w:r>
      <w:r w:rsidR="00B83F6D">
        <w:rPr>
          <w:rFonts w:ascii="仿宋_GB2312" w:eastAsia="仿宋_GB2312" w:hAnsi="ˎ̥" w:cs="宋体" w:hint="eastAsia"/>
          <w:color w:val="2F2F2F"/>
          <w:kern w:val="0"/>
        </w:rPr>
        <w:t>2020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年特岗招聘面试考生名单》</w:t>
      </w:r>
    </w:p>
    <w:p w:rsidR="00EA4B59" w:rsidRPr="005C796C" w:rsidRDefault="00EA4B59" w:rsidP="004134D3">
      <w:pPr>
        <w:widowControl/>
        <w:shd w:val="clear" w:color="auto" w:fill="FFFFFF"/>
        <w:spacing w:line="0" w:lineRule="atLeast"/>
        <w:ind w:firstLineChars="0" w:firstLine="48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 </w:t>
      </w:r>
    </w:p>
    <w:p w:rsidR="003F1344" w:rsidRPr="005C796C" w:rsidRDefault="00EA4B59" w:rsidP="004134D3">
      <w:pPr>
        <w:widowControl/>
        <w:shd w:val="clear" w:color="auto" w:fill="FFFFFF"/>
        <w:spacing w:line="0" w:lineRule="atLeast"/>
        <w:ind w:firstLineChars="0" w:firstLine="480"/>
        <w:jc w:val="left"/>
        <w:rPr>
          <w:rFonts w:ascii="仿宋_GB2312" w:eastAsia="仿宋_GB2312" w:hAnsi="ˎ̥" w:cs="宋体" w:hint="eastAsia"/>
          <w:color w:val="2F2F2F"/>
          <w:kern w:val="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t> </w:t>
      </w:r>
      <w:r w:rsidR="00157B1E" w:rsidRPr="005C796C">
        <w:rPr>
          <w:rFonts w:ascii="仿宋_GB2312" w:eastAsia="仿宋_GB2312" w:hAnsi="ˎ̥" w:cs="宋体" w:hint="eastAsia"/>
          <w:color w:val="2F2F2F"/>
          <w:kern w:val="0"/>
        </w:rPr>
        <w:t xml:space="preserve">                             </w:t>
      </w:r>
      <w:r w:rsidR="003F1344" w:rsidRPr="005C796C">
        <w:rPr>
          <w:rFonts w:ascii="仿宋_GB2312" w:eastAsia="仿宋_GB2312" w:hAnsi="仿宋_GB2312" w:cs="仿宋_GB2312" w:hint="eastAsia"/>
          <w:color w:val="000000"/>
        </w:rPr>
        <w:t>延川县农村特设岗位计划</w:t>
      </w:r>
    </w:p>
    <w:p w:rsidR="003F1344" w:rsidRPr="005C796C" w:rsidRDefault="003F1344" w:rsidP="004134D3">
      <w:pPr>
        <w:spacing w:line="0" w:lineRule="atLeast"/>
        <w:ind w:firstLineChars="1612" w:firstLine="5158"/>
        <w:rPr>
          <w:rFonts w:ascii="仿宋_GB2312" w:eastAsia="仿宋_GB2312" w:hAnsi="仿宋_GB2312" w:cs="仿宋_GB2312"/>
          <w:color w:val="000000"/>
        </w:rPr>
      </w:pPr>
      <w:r w:rsidRPr="005C796C">
        <w:rPr>
          <w:rFonts w:ascii="仿宋_GB2312" w:eastAsia="仿宋_GB2312" w:hAnsi="仿宋_GB2312" w:cs="仿宋_GB2312" w:hint="eastAsia"/>
          <w:color w:val="000000"/>
        </w:rPr>
        <w:t>实施工作领导小组</w:t>
      </w:r>
      <w:hyperlink r:id="rId7" w:history="1">
        <w:r w:rsidRPr="005C796C">
          <w:rPr>
            <w:rFonts w:ascii="仿宋_GB2312" w:eastAsia="仿宋_GB2312" w:hAnsi="仿宋_GB2312" w:cs="仿宋_GB2312" w:hint="eastAsia"/>
            <w:color w:val="000000"/>
          </w:rPr>
          <w:t>办公室</w:t>
        </w:r>
      </w:hyperlink>
    </w:p>
    <w:p w:rsidR="004134D3" w:rsidRDefault="003F1344" w:rsidP="004134D3">
      <w:pPr>
        <w:spacing w:line="0" w:lineRule="atLeast"/>
        <w:ind w:left="-160" w:right="-160" w:firstLineChars="1812" w:firstLine="5798"/>
        <w:rPr>
          <w:rFonts w:ascii="仿宋_GB2312" w:eastAsia="仿宋_GB2312" w:hAnsi="仿宋_GB2312" w:cs="仿宋_GB2312" w:hint="eastAsia"/>
          <w:color w:val="000000"/>
        </w:rPr>
      </w:pPr>
      <w:r w:rsidRPr="005C796C">
        <w:rPr>
          <w:rFonts w:ascii="仿宋_GB2312" w:eastAsia="仿宋_GB2312" w:hAnsi="仿宋_GB2312" w:cs="仿宋_GB2312" w:hint="eastAsia"/>
          <w:color w:val="000000"/>
        </w:rPr>
        <w:t>20</w:t>
      </w:r>
      <w:r w:rsidR="00CC6FD8">
        <w:rPr>
          <w:rFonts w:ascii="仿宋_GB2312" w:eastAsia="仿宋_GB2312" w:hAnsi="仿宋_GB2312" w:cs="仿宋_GB2312" w:hint="eastAsia"/>
          <w:color w:val="000000"/>
        </w:rPr>
        <w:t>20</w:t>
      </w:r>
      <w:r w:rsidRPr="005C796C">
        <w:rPr>
          <w:rFonts w:ascii="仿宋_GB2312" w:eastAsia="仿宋_GB2312" w:hAnsi="仿宋_GB2312" w:cs="仿宋_GB2312" w:hint="eastAsia"/>
          <w:color w:val="000000"/>
        </w:rPr>
        <w:t>年8月</w:t>
      </w:r>
      <w:r w:rsidR="00CC6FD8">
        <w:rPr>
          <w:rFonts w:ascii="仿宋_GB2312" w:eastAsia="仿宋_GB2312" w:hAnsi="仿宋_GB2312" w:cs="仿宋_GB2312" w:hint="eastAsia"/>
          <w:color w:val="000000"/>
        </w:rPr>
        <w:t>1</w:t>
      </w:r>
      <w:r w:rsidR="00110054">
        <w:rPr>
          <w:rFonts w:ascii="仿宋_GB2312" w:eastAsia="仿宋_GB2312" w:hAnsi="仿宋_GB2312" w:cs="仿宋_GB2312" w:hint="eastAsia"/>
          <w:color w:val="000000"/>
        </w:rPr>
        <w:t>4</w:t>
      </w:r>
      <w:r w:rsidRPr="005C796C">
        <w:rPr>
          <w:rFonts w:ascii="仿宋_GB2312" w:eastAsia="仿宋_GB2312" w:hAnsi="仿宋_GB2312" w:cs="仿宋_GB2312" w:hint="eastAsia"/>
          <w:color w:val="000000"/>
        </w:rPr>
        <w:t>日</w:t>
      </w:r>
    </w:p>
    <w:p w:rsidR="0037720C" w:rsidRDefault="0037720C" w:rsidP="004134D3">
      <w:pPr>
        <w:spacing w:line="0" w:lineRule="atLeast"/>
        <w:ind w:left="-160" w:right="-160" w:firstLineChars="0" w:firstLine="0"/>
        <w:jc w:val="center"/>
        <w:rPr>
          <w:rFonts w:ascii="仿宋_GB2312" w:eastAsia="仿宋_GB2312" w:hAnsi="ˎ̥" w:cs="宋体" w:hint="eastAsia"/>
          <w:color w:val="2F2F2F"/>
          <w:kern w:val="0"/>
        </w:rPr>
      </w:pPr>
    </w:p>
    <w:p w:rsidR="006116A5" w:rsidRDefault="004548E2" w:rsidP="004134D3">
      <w:pPr>
        <w:spacing w:line="0" w:lineRule="atLeast"/>
        <w:ind w:left="-160" w:right="-160" w:firstLineChars="0" w:firstLine="0"/>
        <w:jc w:val="center"/>
        <w:rPr>
          <w:rFonts w:ascii="仿宋_GB2312" w:eastAsia="仿宋_GB2312" w:hAnsi="仿宋_GB2312" w:cs="仿宋_GB2312" w:hint="eastAsia"/>
          <w:color w:val="000000"/>
        </w:rPr>
      </w:pPr>
      <w:r w:rsidRPr="005C796C">
        <w:rPr>
          <w:rFonts w:ascii="仿宋_GB2312" w:eastAsia="仿宋_GB2312" w:hAnsi="ˎ̥" w:cs="宋体" w:hint="eastAsia"/>
          <w:color w:val="2F2F2F"/>
          <w:kern w:val="0"/>
        </w:rPr>
        <w:lastRenderedPageBreak/>
        <w:t>延川县</w:t>
      </w:r>
      <w:r>
        <w:rPr>
          <w:rFonts w:ascii="仿宋_GB2312" w:eastAsia="仿宋_GB2312" w:hAnsi="ˎ̥" w:cs="宋体" w:hint="eastAsia"/>
          <w:color w:val="2F2F2F"/>
          <w:kern w:val="0"/>
        </w:rPr>
        <w:t>2020</w:t>
      </w:r>
      <w:r w:rsidRPr="005C796C">
        <w:rPr>
          <w:rFonts w:ascii="仿宋_GB2312" w:eastAsia="仿宋_GB2312" w:hAnsi="ˎ̥" w:cs="宋体" w:hint="eastAsia"/>
          <w:color w:val="2F2F2F"/>
          <w:kern w:val="0"/>
        </w:rPr>
        <w:t>年</w:t>
      </w:r>
      <w:proofErr w:type="gramStart"/>
      <w:r w:rsidRPr="005C796C">
        <w:rPr>
          <w:rFonts w:ascii="仿宋_GB2312" w:eastAsia="仿宋_GB2312" w:hAnsi="ˎ̥" w:cs="宋体" w:hint="eastAsia"/>
          <w:color w:val="2F2F2F"/>
          <w:kern w:val="0"/>
        </w:rPr>
        <w:t>特</w:t>
      </w:r>
      <w:proofErr w:type="gramEnd"/>
      <w:r w:rsidRPr="005C796C">
        <w:rPr>
          <w:rFonts w:ascii="仿宋_GB2312" w:eastAsia="仿宋_GB2312" w:hAnsi="ˎ̥" w:cs="宋体" w:hint="eastAsia"/>
          <w:color w:val="2F2F2F"/>
          <w:kern w:val="0"/>
        </w:rPr>
        <w:t>岗招聘面试考生名单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7"/>
        <w:gridCol w:w="1670"/>
        <w:gridCol w:w="7"/>
        <w:gridCol w:w="1130"/>
        <w:gridCol w:w="7"/>
        <w:gridCol w:w="867"/>
        <w:gridCol w:w="7"/>
        <w:gridCol w:w="2850"/>
        <w:gridCol w:w="7"/>
        <w:gridCol w:w="1946"/>
        <w:gridCol w:w="7"/>
      </w:tblGrid>
      <w:tr w:rsidR="006116A5" w:rsidRPr="006116A5" w:rsidTr="00C85511">
        <w:trPr>
          <w:gridAfter w:val="1"/>
          <w:wAfter w:w="7" w:type="dxa"/>
          <w:trHeight w:val="31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乡镇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学科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晓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贺旭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封星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慧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数学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秀丽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薛彤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樊旭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秀芳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温虎虎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雷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容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容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文旭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姗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拓星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郭喜缠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岚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眺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黄彩荣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gridAfter w:val="1"/>
          <w:wAfter w:w="7" w:type="dxa"/>
          <w:trHeight w:val="25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吴彩艳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孔丹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任欣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数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数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丽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妮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甄文瑞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甜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庞洋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彩芳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封琼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瑞奇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亮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物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景盼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盼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呼瑶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艺琪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婵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袁珊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雯雯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宋雅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旭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珍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邓颖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信息技术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英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英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尧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信息技术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宇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孙小洁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卓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信息技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珊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南巧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周雪娇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一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梦瑶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曹岩清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黄亚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简盈帆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信息技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博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英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英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洁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辛悦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温馨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吴琼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赵婷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董阿龙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惠江燕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霞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霞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柳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郭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郭亚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姣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周圆圆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郭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雄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薛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石小花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解翻翻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董小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胡静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翻艳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曹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化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廷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呼金秀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翻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晓晶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丽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康娟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丽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喜艳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咪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生物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丁秒秒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道德与法治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鲁朵朵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丁交交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赵彩红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呼佩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佩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乾坤湾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亚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亚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若南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井羽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贺琼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圆圆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闫怡博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琪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琪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改琴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蔺垠晋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许潇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朵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欣悦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侯娟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樊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乔学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胡海霞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荣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跃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荣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任悦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徐向荣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贺启超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数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程栋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贾川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丽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物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文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物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盼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古月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地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杜娇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朦朦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熊永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懿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徐瑞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瑞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卢燕燕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美玲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娟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亚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亚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旭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赵杨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赵翠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畑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立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段亚杰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瑶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瑶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玉田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霍金霞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彪雪哲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地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石洁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黄艳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艳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齐亚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白丽华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信息技术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申慧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化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贺蕾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蕾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雷昌蓉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黑壮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信息技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折加越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生物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双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睿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信息技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闫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晶晶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数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惠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文安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驿</w:t>
            </w:r>
            <w:proofErr w:type="gramEnd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润琴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玉琦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素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语文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娟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关庄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胡秀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萍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岳娇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瑞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莉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汪如霞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田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水关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祁姗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付静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姜生玲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美术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黎明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陈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雪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雪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珊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景河蓉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数学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张慧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邓倩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魏文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文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彦欢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田杰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冯琪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吴焕焕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历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彭静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喻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董旭楠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生物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亚萍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地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呼婧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睿谦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帅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帅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音乐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雨蔓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高朵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宜晰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慕李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历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李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旭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柴月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文倩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折秀</w:t>
            </w:r>
            <w:proofErr w:type="gramStart"/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秀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樊甜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语文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庞雅宁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地理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马婵婵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王妍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化学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彭彦梅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丁黎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初中历史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杨慧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英语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郝荣荣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初中道德与法治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刘晓妍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许晓雨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贺樊瑞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雪琴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000000" w:fill="FFFF00"/>
            <w:noWrap/>
            <w:vAlign w:val="center"/>
            <w:hideMark/>
          </w:tcPr>
          <w:p w:rsidR="006116A5" w:rsidRPr="006116A5" w:rsidRDefault="004548E2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雨婷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小学美术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永坪镇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媛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小学体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家</w:t>
            </w: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圪</w:t>
            </w:r>
            <w:proofErr w:type="gramEnd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坮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南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6116A5" w:rsidRPr="006116A5" w:rsidTr="00C85511">
        <w:trPr>
          <w:trHeight w:val="255"/>
          <w:jc w:val="center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延川镇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康旭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857" w:type="dxa"/>
            <w:gridSpan w:val="2"/>
            <w:shd w:val="clear" w:color="000000" w:fill="FFFF00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6116A5" w:rsidRPr="006116A5" w:rsidRDefault="006116A5" w:rsidP="004134D3">
            <w:pPr>
              <w:widowControl/>
              <w:spacing w:line="0" w:lineRule="atLeast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16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学前教育</w:t>
            </w:r>
            <w:r w:rsidRPr="006116A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</w:tbl>
    <w:p w:rsidR="00EE7B53" w:rsidRPr="00EE7B53" w:rsidRDefault="00EE7B53" w:rsidP="004134D3">
      <w:pPr>
        <w:spacing w:line="0" w:lineRule="atLeast"/>
        <w:ind w:right="-160" w:firstLineChars="100"/>
        <w:jc w:val="left"/>
        <w:rPr>
          <w:rFonts w:ascii="仿宋_GB2312" w:eastAsia="仿宋_GB2312"/>
          <w:sz w:val="20"/>
          <w:szCs w:val="20"/>
        </w:rPr>
      </w:pPr>
    </w:p>
    <w:sectPr w:rsidR="00EE7B53" w:rsidRPr="00EE7B53" w:rsidSect="001E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5" w:left="1021" w:header="851" w:footer="55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EA" w:rsidRDefault="00180EEA" w:rsidP="00994F50">
      <w:pPr>
        <w:spacing w:line="240" w:lineRule="auto"/>
        <w:ind w:firstLine="640"/>
      </w:pPr>
      <w:r>
        <w:separator/>
      </w:r>
    </w:p>
  </w:endnote>
  <w:endnote w:type="continuationSeparator" w:id="0">
    <w:p w:rsidR="00180EEA" w:rsidRDefault="00180EEA" w:rsidP="00994F5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0" w:rsidRDefault="00994F50" w:rsidP="00994F50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0" w:rsidRDefault="00994F50" w:rsidP="00994F50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0" w:rsidRDefault="00994F50" w:rsidP="00994F5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EA" w:rsidRDefault="00180EEA" w:rsidP="00994F50">
      <w:pPr>
        <w:spacing w:line="240" w:lineRule="auto"/>
        <w:ind w:firstLine="640"/>
      </w:pPr>
      <w:r>
        <w:separator/>
      </w:r>
    </w:p>
  </w:footnote>
  <w:footnote w:type="continuationSeparator" w:id="0">
    <w:p w:rsidR="00180EEA" w:rsidRDefault="00180EEA" w:rsidP="00994F5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0" w:rsidRDefault="00994F50" w:rsidP="00994F50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0" w:rsidRPr="00A01CBB" w:rsidRDefault="00994F50" w:rsidP="00A01CBB">
    <w:pPr>
      <w:ind w:left="6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0" w:rsidRDefault="00994F50" w:rsidP="00994F50">
    <w:pPr>
      <w:pStyle w:val="aa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228"/>
  <w:stylePaneSortMethod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B59"/>
    <w:rsid w:val="000012B0"/>
    <w:rsid w:val="00024DD7"/>
    <w:rsid w:val="0003207E"/>
    <w:rsid w:val="00063A4A"/>
    <w:rsid w:val="000679F8"/>
    <w:rsid w:val="00075EFD"/>
    <w:rsid w:val="0008314F"/>
    <w:rsid w:val="0008663C"/>
    <w:rsid w:val="00086E9E"/>
    <w:rsid w:val="00094B5E"/>
    <w:rsid w:val="000A7B1B"/>
    <w:rsid w:val="000F1558"/>
    <w:rsid w:val="00110054"/>
    <w:rsid w:val="00122CF4"/>
    <w:rsid w:val="00132695"/>
    <w:rsid w:val="00134929"/>
    <w:rsid w:val="00135315"/>
    <w:rsid w:val="00157B1E"/>
    <w:rsid w:val="001707F8"/>
    <w:rsid w:val="00174B26"/>
    <w:rsid w:val="00180EEA"/>
    <w:rsid w:val="001970BB"/>
    <w:rsid w:val="001D4246"/>
    <w:rsid w:val="001D53DD"/>
    <w:rsid w:val="001E6BEF"/>
    <w:rsid w:val="001F17D2"/>
    <w:rsid w:val="001F74BF"/>
    <w:rsid w:val="00202EF6"/>
    <w:rsid w:val="002123C1"/>
    <w:rsid w:val="002251B7"/>
    <w:rsid w:val="0026499B"/>
    <w:rsid w:val="002774A8"/>
    <w:rsid w:val="00285A74"/>
    <w:rsid w:val="0029137D"/>
    <w:rsid w:val="002B4ED1"/>
    <w:rsid w:val="002C3A98"/>
    <w:rsid w:val="002C471F"/>
    <w:rsid w:val="002F6455"/>
    <w:rsid w:val="00325565"/>
    <w:rsid w:val="0037720C"/>
    <w:rsid w:val="00396704"/>
    <w:rsid w:val="003A33EB"/>
    <w:rsid w:val="003B30C3"/>
    <w:rsid w:val="003D0C29"/>
    <w:rsid w:val="003E04B9"/>
    <w:rsid w:val="003F1344"/>
    <w:rsid w:val="004026A2"/>
    <w:rsid w:val="00405620"/>
    <w:rsid w:val="004134D3"/>
    <w:rsid w:val="00452641"/>
    <w:rsid w:val="004548E2"/>
    <w:rsid w:val="00464D60"/>
    <w:rsid w:val="00477359"/>
    <w:rsid w:val="004A296F"/>
    <w:rsid w:val="004B13CC"/>
    <w:rsid w:val="004D7A47"/>
    <w:rsid w:val="004E2406"/>
    <w:rsid w:val="004F45CE"/>
    <w:rsid w:val="00511717"/>
    <w:rsid w:val="00547352"/>
    <w:rsid w:val="00556ECD"/>
    <w:rsid w:val="005B223B"/>
    <w:rsid w:val="005B6B3D"/>
    <w:rsid w:val="005C31E0"/>
    <w:rsid w:val="005C796C"/>
    <w:rsid w:val="005D3D93"/>
    <w:rsid w:val="005F2EC0"/>
    <w:rsid w:val="006116A5"/>
    <w:rsid w:val="006409DD"/>
    <w:rsid w:val="006612DB"/>
    <w:rsid w:val="00664096"/>
    <w:rsid w:val="00682E75"/>
    <w:rsid w:val="00683A4E"/>
    <w:rsid w:val="006D0033"/>
    <w:rsid w:val="006D74F6"/>
    <w:rsid w:val="006E2CD4"/>
    <w:rsid w:val="007011B2"/>
    <w:rsid w:val="00721603"/>
    <w:rsid w:val="00737C08"/>
    <w:rsid w:val="007523BA"/>
    <w:rsid w:val="00753C44"/>
    <w:rsid w:val="007B2EB5"/>
    <w:rsid w:val="007B3398"/>
    <w:rsid w:val="007D1B85"/>
    <w:rsid w:val="007D6145"/>
    <w:rsid w:val="00810FCC"/>
    <w:rsid w:val="008128E0"/>
    <w:rsid w:val="0083267C"/>
    <w:rsid w:val="008502CC"/>
    <w:rsid w:val="00854987"/>
    <w:rsid w:val="00862B6F"/>
    <w:rsid w:val="00867B9D"/>
    <w:rsid w:val="008A1EC9"/>
    <w:rsid w:val="008A5EFF"/>
    <w:rsid w:val="008B6AB2"/>
    <w:rsid w:val="008E672C"/>
    <w:rsid w:val="008F1B1F"/>
    <w:rsid w:val="008F7FAC"/>
    <w:rsid w:val="00903F65"/>
    <w:rsid w:val="00921D91"/>
    <w:rsid w:val="0094115A"/>
    <w:rsid w:val="00951654"/>
    <w:rsid w:val="00982AD2"/>
    <w:rsid w:val="00994F50"/>
    <w:rsid w:val="0099511C"/>
    <w:rsid w:val="009C03C3"/>
    <w:rsid w:val="009C203B"/>
    <w:rsid w:val="009C5EF1"/>
    <w:rsid w:val="009C7097"/>
    <w:rsid w:val="009F3CC2"/>
    <w:rsid w:val="00A01CBB"/>
    <w:rsid w:val="00A15F5F"/>
    <w:rsid w:val="00A279DF"/>
    <w:rsid w:val="00A8111D"/>
    <w:rsid w:val="00AC26ED"/>
    <w:rsid w:val="00AC47B4"/>
    <w:rsid w:val="00B0776F"/>
    <w:rsid w:val="00B11DDF"/>
    <w:rsid w:val="00B320D6"/>
    <w:rsid w:val="00B60F57"/>
    <w:rsid w:val="00B83F6D"/>
    <w:rsid w:val="00BA192C"/>
    <w:rsid w:val="00BA2742"/>
    <w:rsid w:val="00BB3447"/>
    <w:rsid w:val="00BC616C"/>
    <w:rsid w:val="00BC6858"/>
    <w:rsid w:val="00C14F3E"/>
    <w:rsid w:val="00C343C9"/>
    <w:rsid w:val="00C85511"/>
    <w:rsid w:val="00C912FF"/>
    <w:rsid w:val="00CC1475"/>
    <w:rsid w:val="00CC6BFC"/>
    <w:rsid w:val="00CC6FD8"/>
    <w:rsid w:val="00CD3060"/>
    <w:rsid w:val="00CE5305"/>
    <w:rsid w:val="00CF1E38"/>
    <w:rsid w:val="00D23F05"/>
    <w:rsid w:val="00D36B63"/>
    <w:rsid w:val="00D762FB"/>
    <w:rsid w:val="00D8413A"/>
    <w:rsid w:val="00D939FB"/>
    <w:rsid w:val="00D97D74"/>
    <w:rsid w:val="00DB79FC"/>
    <w:rsid w:val="00DC564D"/>
    <w:rsid w:val="00DE2B48"/>
    <w:rsid w:val="00DF6614"/>
    <w:rsid w:val="00E16175"/>
    <w:rsid w:val="00E237B6"/>
    <w:rsid w:val="00E2561B"/>
    <w:rsid w:val="00E30FBF"/>
    <w:rsid w:val="00E629DA"/>
    <w:rsid w:val="00E77457"/>
    <w:rsid w:val="00E81A0C"/>
    <w:rsid w:val="00E86A9F"/>
    <w:rsid w:val="00EA4B59"/>
    <w:rsid w:val="00ED4FCF"/>
    <w:rsid w:val="00ED7240"/>
    <w:rsid w:val="00EE6A5B"/>
    <w:rsid w:val="00EE7B53"/>
    <w:rsid w:val="00F0305D"/>
    <w:rsid w:val="00F25196"/>
    <w:rsid w:val="00F270A9"/>
    <w:rsid w:val="00F4733C"/>
    <w:rsid w:val="00F7181D"/>
    <w:rsid w:val="00F77004"/>
    <w:rsid w:val="00FB23F5"/>
    <w:rsid w:val="00FB2698"/>
    <w:rsid w:val="00FB3A73"/>
    <w:rsid w:val="00FB62E1"/>
    <w:rsid w:val="00FC073C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74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97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D97D74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D97D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7D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7D74"/>
    <w:rPr>
      <w:rFonts w:asciiTheme="majorHAnsi" w:eastAsiaTheme="majorEastAsia" w:hAnsiTheme="majorHAnsi" w:cstheme="majorBidi"/>
      <w:b/>
      <w:bCs/>
    </w:rPr>
  </w:style>
  <w:style w:type="character" w:customStyle="1" w:styleId="3Char">
    <w:name w:val="标题 3 Char"/>
    <w:basedOn w:val="a0"/>
    <w:link w:val="3"/>
    <w:uiPriority w:val="9"/>
    <w:rsid w:val="00D97D74"/>
    <w:rPr>
      <w:b/>
      <w:bCs/>
    </w:rPr>
  </w:style>
  <w:style w:type="character" w:customStyle="1" w:styleId="4Char">
    <w:name w:val="标题 4 Char"/>
    <w:basedOn w:val="a0"/>
    <w:link w:val="4"/>
    <w:uiPriority w:val="9"/>
    <w:rsid w:val="00D97D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D97D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</w:rPr>
  </w:style>
  <w:style w:type="character" w:customStyle="1" w:styleId="Char">
    <w:name w:val="标题 Char"/>
    <w:basedOn w:val="a0"/>
    <w:link w:val="a3"/>
    <w:uiPriority w:val="10"/>
    <w:rsid w:val="00D97D74"/>
    <w:rPr>
      <w:rFonts w:asciiTheme="majorHAnsi" w:eastAsia="宋体" w:hAnsiTheme="majorHAnsi" w:cstheme="majorBidi"/>
      <w:b/>
      <w:bCs/>
    </w:rPr>
  </w:style>
  <w:style w:type="paragraph" w:styleId="a4">
    <w:name w:val="Subtitle"/>
    <w:basedOn w:val="a"/>
    <w:next w:val="a"/>
    <w:link w:val="Char0"/>
    <w:uiPriority w:val="11"/>
    <w:qFormat/>
    <w:rsid w:val="00D97D7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</w:rPr>
  </w:style>
  <w:style w:type="character" w:customStyle="1" w:styleId="Char0">
    <w:name w:val="副标题 Char"/>
    <w:basedOn w:val="a0"/>
    <w:link w:val="a4"/>
    <w:uiPriority w:val="11"/>
    <w:rsid w:val="00D97D74"/>
    <w:rPr>
      <w:rFonts w:asciiTheme="majorHAnsi" w:eastAsia="宋体" w:hAnsiTheme="majorHAnsi" w:cstheme="majorBidi"/>
      <w:b/>
      <w:bCs/>
      <w:kern w:val="28"/>
    </w:rPr>
  </w:style>
  <w:style w:type="character" w:styleId="a5">
    <w:name w:val="Emphasis"/>
    <w:basedOn w:val="a0"/>
    <w:uiPriority w:val="20"/>
    <w:qFormat/>
    <w:rsid w:val="00D97D74"/>
    <w:rPr>
      <w:i/>
      <w:iCs/>
    </w:rPr>
  </w:style>
  <w:style w:type="paragraph" w:styleId="a6">
    <w:name w:val="No Spacing"/>
    <w:uiPriority w:val="1"/>
    <w:qFormat/>
    <w:rsid w:val="00D97D74"/>
    <w:pPr>
      <w:widowControl w:val="0"/>
      <w:spacing w:line="240" w:lineRule="auto"/>
    </w:pPr>
  </w:style>
  <w:style w:type="paragraph" w:styleId="a7">
    <w:name w:val="List Paragraph"/>
    <w:basedOn w:val="a"/>
    <w:uiPriority w:val="34"/>
    <w:qFormat/>
    <w:rsid w:val="00D97D74"/>
    <w:pPr>
      <w:ind w:firstLine="420"/>
    </w:pPr>
  </w:style>
  <w:style w:type="character" w:styleId="a8">
    <w:name w:val="Subtle Emphasis"/>
    <w:basedOn w:val="a0"/>
    <w:uiPriority w:val="19"/>
    <w:qFormat/>
    <w:rsid w:val="00D97D74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D97D74"/>
    <w:rPr>
      <w:b/>
      <w:bCs/>
      <w:i/>
      <w:iCs/>
      <w:color w:val="4F81BD" w:themeColor="accent1"/>
    </w:rPr>
  </w:style>
  <w:style w:type="paragraph" w:styleId="aa">
    <w:name w:val="header"/>
    <w:basedOn w:val="a"/>
    <w:link w:val="Char1"/>
    <w:uiPriority w:val="99"/>
    <w:semiHidden/>
    <w:unhideWhenUsed/>
    <w:rsid w:val="00994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994F50"/>
    <w:rPr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994F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994F50"/>
    <w:rPr>
      <w:sz w:val="18"/>
      <w:szCs w:val="18"/>
    </w:rPr>
  </w:style>
  <w:style w:type="paragraph" w:styleId="ac">
    <w:name w:val="Date"/>
    <w:basedOn w:val="a"/>
    <w:next w:val="a"/>
    <w:link w:val="Char3"/>
    <w:uiPriority w:val="99"/>
    <w:semiHidden/>
    <w:unhideWhenUsed/>
    <w:rsid w:val="00EE7B53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EE7B53"/>
  </w:style>
  <w:style w:type="character" w:styleId="ad">
    <w:name w:val="Hyperlink"/>
    <w:basedOn w:val="a0"/>
    <w:uiPriority w:val="99"/>
    <w:semiHidden/>
    <w:unhideWhenUsed/>
    <w:rsid w:val="00EE7B5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E7B53"/>
    <w:rPr>
      <w:color w:val="800080"/>
      <w:u w:val="single"/>
    </w:rPr>
  </w:style>
  <w:style w:type="paragraph" w:customStyle="1" w:styleId="font5">
    <w:name w:val="font5"/>
    <w:basedOn w:val="a"/>
    <w:rsid w:val="00EE7B5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E7B5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" w:eastAsia="宋体" w:hAnsi="Arial" w:cs="Arial"/>
      <w:kern w:val="0"/>
    </w:rPr>
  </w:style>
  <w:style w:type="paragraph" w:customStyle="1" w:styleId="font7">
    <w:name w:val="font7"/>
    <w:basedOn w:val="a"/>
    <w:rsid w:val="00EE7B5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xl65">
    <w:name w:val="xl65"/>
    <w:basedOn w:val="a"/>
    <w:rsid w:val="00EE7B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EE7B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E7B53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68">
    <w:name w:val="xl68"/>
    <w:basedOn w:val="a"/>
    <w:rsid w:val="00EE7B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EE7B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0">
    <w:name w:val="font0"/>
    <w:basedOn w:val="a"/>
    <w:rsid w:val="006116A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3">
    <w:name w:val="xl63"/>
    <w:basedOn w:val="a"/>
    <w:rsid w:val="00611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611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6116A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6116A5"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0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26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nedu.gov.cn/file/upload/201504/10/15-25-35-83-10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20FC-70C2-4DFF-8151-7FA9EE3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356</Words>
  <Characters>7735</Characters>
  <Application>Microsoft Office Word</Application>
  <DocSecurity>0</DocSecurity>
  <Lines>64</Lines>
  <Paragraphs>18</Paragraphs>
  <ScaleCrop>false</ScaleCrop>
  <Company>教育局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东孝</dc:creator>
  <cp:keywords/>
  <dc:description/>
  <cp:lastModifiedBy>微软用户</cp:lastModifiedBy>
  <cp:revision>93</cp:revision>
  <cp:lastPrinted>2019-08-01T09:09:00Z</cp:lastPrinted>
  <dcterms:created xsi:type="dcterms:W3CDTF">2019-07-29T11:10:00Z</dcterms:created>
  <dcterms:modified xsi:type="dcterms:W3CDTF">2020-08-14T05:03:00Z</dcterms:modified>
</cp:coreProperties>
</file>